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0F64B654" w:rsidR="005859C5" w:rsidRDefault="00EA3874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77F77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5B45A1AE" w:rsidR="00FC680F" w:rsidRPr="00CD1415" w:rsidRDefault="00524B55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</w:t>
      </w:r>
      <w:r w:rsidR="00CD1415">
        <w:rPr>
          <w:sz w:val="24"/>
          <w:szCs w:val="24"/>
        </w:rPr>
        <w:t xml:space="preserve"> </w:t>
      </w:r>
      <w:r w:rsidR="00E92F13">
        <w:rPr>
          <w:sz w:val="24"/>
          <w:szCs w:val="24"/>
        </w:rPr>
        <w:t>1</w:t>
      </w:r>
      <w:r w:rsidR="00EA3874">
        <w:rPr>
          <w:sz w:val="24"/>
          <w:szCs w:val="24"/>
        </w:rPr>
        <w:t>1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6ECB076A" w:rsidR="004A53E6" w:rsidRDefault="00524B55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4BE834DD" w14:textId="4DC7A838" w:rsidR="007473FF" w:rsidRPr="009A1C38" w:rsidRDefault="007473FF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nds to sign</w:t>
      </w:r>
      <w:r w:rsidR="00A061F9">
        <w:rPr>
          <w:sz w:val="24"/>
          <w:szCs w:val="24"/>
        </w:rPr>
        <w:t>: Robe</w:t>
      </w:r>
      <w:r w:rsidR="00524B55">
        <w:rPr>
          <w:sz w:val="24"/>
          <w:szCs w:val="24"/>
        </w:rPr>
        <w:t>rt</w:t>
      </w:r>
      <w:r w:rsidR="00A061F9">
        <w:rPr>
          <w:sz w:val="24"/>
          <w:szCs w:val="24"/>
        </w:rPr>
        <w:t>, Kathy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EA53" w14:textId="77777777" w:rsidR="006F4512" w:rsidRDefault="006F4512" w:rsidP="001A7D47">
      <w:pPr>
        <w:spacing w:after="0" w:line="240" w:lineRule="auto"/>
      </w:pPr>
      <w:r>
        <w:separator/>
      </w:r>
    </w:p>
  </w:endnote>
  <w:endnote w:type="continuationSeparator" w:id="0">
    <w:p w14:paraId="482C01AF" w14:textId="77777777" w:rsidR="006F4512" w:rsidRDefault="006F4512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56A6" w14:textId="77777777" w:rsidR="006F4512" w:rsidRDefault="006F4512" w:rsidP="001A7D47">
      <w:pPr>
        <w:spacing w:after="0" w:line="240" w:lineRule="auto"/>
      </w:pPr>
      <w:r>
        <w:separator/>
      </w:r>
    </w:p>
  </w:footnote>
  <w:footnote w:type="continuationSeparator" w:id="0">
    <w:p w14:paraId="64DBFCB4" w14:textId="77777777" w:rsidR="006F4512" w:rsidRDefault="006F4512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3469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5</cp:revision>
  <cp:lastPrinted>2025-12-10T18:17:00Z</cp:lastPrinted>
  <dcterms:created xsi:type="dcterms:W3CDTF">2026-01-08T13:01:00Z</dcterms:created>
  <dcterms:modified xsi:type="dcterms:W3CDTF">2026-01-08T13:02:00Z</dcterms:modified>
</cp:coreProperties>
</file>